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9B" w:rsidRDefault="0021099B" w:rsidP="0021099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тверждаю:</w:t>
      </w:r>
    </w:p>
    <w:p w:rsidR="00FD734B" w:rsidRDefault="00FD734B" w:rsidP="00FD73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Заведующий МДОУ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/с № 6 «Колокольчик»</w:t>
      </w:r>
    </w:p>
    <w:p w:rsidR="00FD734B" w:rsidRDefault="00FD734B" w:rsidP="00FD73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Л.А.Шумилова</w:t>
      </w:r>
    </w:p>
    <w:p w:rsidR="00FD734B" w:rsidRDefault="00FD734B" w:rsidP="00FD73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="001F05E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08.202</w:t>
      </w:r>
      <w:r w:rsidR="001F05E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</w:t>
      </w:r>
    </w:p>
    <w:p w:rsidR="00FD734B" w:rsidRDefault="00FD734B" w:rsidP="0021099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1466850" cy="1038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98" cy="10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4B" w:rsidRDefault="00FD734B" w:rsidP="00FD734B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C6D23" w:rsidRPr="00FD734B" w:rsidRDefault="002C6D23" w:rsidP="00FD734B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C6D23" w:rsidRDefault="002C6D23" w:rsidP="002C6D2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чебный план</w:t>
      </w:r>
    </w:p>
    <w:p w:rsidR="002C6D23" w:rsidRDefault="002C6D23" w:rsidP="002C6D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деятельности в МДОУ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/с № 6 «Колокольчик»</w:t>
      </w:r>
    </w:p>
    <w:p w:rsidR="002C6D23" w:rsidRDefault="002C6D23" w:rsidP="002C6D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ализации основной образовательной программы дошкольного образования</w:t>
      </w:r>
    </w:p>
    <w:p w:rsidR="002C6D23" w:rsidRDefault="00C15C21" w:rsidP="002C6D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F128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FF128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C6D2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380776" w:rsidRPr="002C6D23" w:rsidRDefault="00380776" w:rsidP="002109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80776" w:rsidRPr="00255C80" w:rsidRDefault="00380776" w:rsidP="0038077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380776" w:rsidRPr="003B060E" w:rsidRDefault="00380776" w:rsidP="00380776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Учебный план М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060E">
        <w:rPr>
          <w:rFonts w:ascii="Times New Roman" w:hAnsi="Times New Roman"/>
          <w:sz w:val="24"/>
          <w:szCs w:val="24"/>
        </w:rPr>
        <w:t xml:space="preserve">дошкольного образовательного учреждения </w:t>
      </w:r>
      <w:r>
        <w:rPr>
          <w:rFonts w:ascii="Times New Roman" w:hAnsi="Times New Roman"/>
          <w:sz w:val="24"/>
          <w:szCs w:val="24"/>
        </w:rPr>
        <w:t>д</w:t>
      </w:r>
      <w:r w:rsidRPr="003B060E">
        <w:rPr>
          <w:rFonts w:ascii="Times New Roman" w:hAnsi="Times New Roman"/>
          <w:sz w:val="24"/>
          <w:szCs w:val="24"/>
        </w:rPr>
        <w:t>етский сад №</w:t>
      </w:r>
      <w:r>
        <w:rPr>
          <w:rFonts w:ascii="Times New Roman" w:hAnsi="Times New Roman"/>
          <w:sz w:val="24"/>
          <w:szCs w:val="24"/>
        </w:rPr>
        <w:t>6 «Колокольчик»</w:t>
      </w:r>
      <w:r w:rsidRPr="003B060E">
        <w:rPr>
          <w:rFonts w:ascii="Times New Roman" w:hAnsi="Times New Roman"/>
          <w:sz w:val="24"/>
          <w:szCs w:val="24"/>
        </w:rPr>
        <w:t xml:space="preserve"> (далее - Учреждение) является нормативным документом, регламентирующим организацию образовательного процесса в Учреждении с учетом его специфики, учебно-методического, кадрового и материально-технического оснащения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</w:t>
      </w:r>
      <w:r>
        <w:rPr>
          <w:rFonts w:ascii="Times New Roman" w:hAnsi="Times New Roman"/>
          <w:sz w:val="24"/>
          <w:szCs w:val="24"/>
        </w:rPr>
        <w:t>д</w:t>
      </w:r>
      <w:r w:rsidRPr="003B060E">
        <w:rPr>
          <w:rFonts w:ascii="Times New Roman" w:hAnsi="Times New Roman"/>
          <w:sz w:val="24"/>
          <w:szCs w:val="24"/>
        </w:rPr>
        <w:t>етский сад №</w:t>
      </w:r>
      <w:r>
        <w:rPr>
          <w:rFonts w:ascii="Times New Roman" w:hAnsi="Times New Roman"/>
          <w:sz w:val="24"/>
          <w:szCs w:val="24"/>
        </w:rPr>
        <w:t xml:space="preserve"> 6 «Колокольчик»</w:t>
      </w:r>
      <w:r w:rsidRPr="003B060E">
        <w:rPr>
          <w:rFonts w:ascii="Times New Roman" w:hAnsi="Times New Roman"/>
          <w:sz w:val="24"/>
          <w:szCs w:val="24"/>
        </w:rPr>
        <w:t xml:space="preserve"> осуществляет образовательную деятельность на основании лицензии от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1786">
        <w:rPr>
          <w:rFonts w:ascii="Times New Roman" w:hAnsi="Times New Roman"/>
          <w:sz w:val="24"/>
          <w:szCs w:val="24"/>
        </w:rPr>
        <w:t>№1050 от 13.03.2013 года,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Приоритетные направления образовательной деятельности: </w:t>
      </w: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 xml:space="preserve">физкультурно-оздоровительное; </w:t>
      </w: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>морально-нравственное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Нормативно-правовое обеспечение:</w:t>
      </w: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>Закон Российской Федерации от 26.12.2012 № 273 «Об образовании в Российской Федерации»;</w:t>
      </w:r>
    </w:p>
    <w:p w:rsidR="00C15C21" w:rsidRDefault="00C15C21" w:rsidP="00C15C21">
      <w:pPr>
        <w:pStyle w:val="1"/>
        <w:shd w:val="clear" w:color="auto" w:fill="auto"/>
        <w:tabs>
          <w:tab w:val="left" w:pos="0"/>
          <w:tab w:val="left" w:pos="567"/>
        </w:tabs>
        <w:spacing w:line="240" w:lineRule="auto"/>
        <w:ind w:left="567" w:right="210"/>
        <w:rPr>
          <w:sz w:val="24"/>
          <w:szCs w:val="24"/>
        </w:rPr>
      </w:pPr>
      <w:r w:rsidRPr="00C15C21">
        <w:rPr>
          <w:sz w:val="24"/>
          <w:szCs w:val="24"/>
        </w:rPr>
        <w:t xml:space="preserve"> - </w:t>
      </w:r>
      <w:proofErr w:type="spellStart"/>
      <w:r w:rsidRPr="00C15C21">
        <w:rPr>
          <w:sz w:val="24"/>
          <w:szCs w:val="24"/>
        </w:rPr>
        <w:t>СанПиН</w:t>
      </w:r>
      <w:proofErr w:type="spellEnd"/>
      <w:r w:rsidRPr="00C15C21">
        <w:rPr>
          <w:sz w:val="24"/>
          <w:szCs w:val="24"/>
        </w:rPr>
        <w:t xml:space="preserve"> 1.2.3 685 - 21 «Гигиенические нормативы и требования к обеспечению безопасности и (или) безвредности для человека факторов</w:t>
      </w:r>
      <w:r>
        <w:rPr>
          <w:sz w:val="24"/>
          <w:szCs w:val="24"/>
        </w:rPr>
        <w:t xml:space="preserve"> среды обитания» СП 2.4.3648 -20</w:t>
      </w:r>
    </w:p>
    <w:p w:rsidR="00380776" w:rsidRPr="00C15C21" w:rsidRDefault="00380776" w:rsidP="00C15C21">
      <w:pPr>
        <w:spacing w:after="0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10.08.2013 № 1014 «Об утверждении Порядка организации и осуществления образовательной деятельности по основным общеобразовательным программам –</w:t>
      </w:r>
      <w:r w:rsidR="00380776">
        <w:rPr>
          <w:rFonts w:ascii="Times New Roman" w:hAnsi="Times New Roman"/>
          <w:sz w:val="24"/>
          <w:szCs w:val="24"/>
        </w:rPr>
        <w:t xml:space="preserve"> </w:t>
      </w:r>
      <w:r w:rsidR="00380776" w:rsidRPr="003B060E">
        <w:rPr>
          <w:rFonts w:ascii="Times New Roman" w:hAnsi="Times New Roman"/>
          <w:sz w:val="24"/>
          <w:szCs w:val="24"/>
        </w:rPr>
        <w:t xml:space="preserve">образовательным программам дошкольного </w:t>
      </w:r>
    </w:p>
    <w:p w:rsidR="00380776" w:rsidRPr="003B060E" w:rsidRDefault="00C15C21" w:rsidP="00C15C2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80776" w:rsidRPr="003B060E">
        <w:rPr>
          <w:rFonts w:ascii="Times New Roman" w:hAnsi="Times New Roman"/>
          <w:sz w:val="24"/>
          <w:szCs w:val="24"/>
        </w:rPr>
        <w:t>образования»;</w:t>
      </w:r>
    </w:p>
    <w:p w:rsidR="00380776" w:rsidRPr="003B060E" w:rsidRDefault="00C15C21" w:rsidP="00C15C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3B060E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октября 2013 г. </w:t>
      </w:r>
      <w:proofErr w:type="spellStart"/>
      <w:r w:rsidR="00380776" w:rsidRPr="003B060E">
        <w:rPr>
          <w:rFonts w:ascii="Times New Roman" w:hAnsi="Times New Roman"/>
          <w:sz w:val="24"/>
          <w:szCs w:val="24"/>
        </w:rPr>
        <w:t>No</w:t>
      </w:r>
      <w:proofErr w:type="spellEnd"/>
      <w:r w:rsidR="00380776" w:rsidRPr="003B060E">
        <w:rPr>
          <w:rFonts w:ascii="Times New Roman" w:hAnsi="Times New Roman"/>
          <w:sz w:val="24"/>
          <w:szCs w:val="24"/>
        </w:rPr>
        <w:t xml:space="preserve"> 1155 «Об утверждении федерального государственного стандарта дошкольного образования»;</w:t>
      </w:r>
    </w:p>
    <w:p w:rsidR="00380776" w:rsidRPr="003B060E" w:rsidRDefault="00C15C21" w:rsidP="00C15C21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380776" w:rsidRPr="003B060E">
        <w:rPr>
          <w:rFonts w:ascii="Times New Roman" w:hAnsi="Times New Roman"/>
          <w:sz w:val="24"/>
          <w:szCs w:val="24"/>
        </w:rPr>
        <w:t>Письмо «Комментарии к ФГОС дошкольного образования» Министерства образования и науки Российской Федерации от 28.02.2014 г. № 08-249;</w:t>
      </w:r>
    </w:p>
    <w:p w:rsidR="00380776" w:rsidRDefault="00C15C21" w:rsidP="00C15C21">
      <w:pPr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80776" w:rsidRPr="00D4142A">
        <w:rPr>
          <w:rFonts w:ascii="Times New Roman" w:hAnsi="Times New Roman"/>
          <w:sz w:val="24"/>
          <w:szCs w:val="24"/>
        </w:rPr>
        <w:t>Ос</w:t>
      </w:r>
      <w:r w:rsidR="00380776">
        <w:rPr>
          <w:rFonts w:ascii="Times New Roman" w:hAnsi="Times New Roman"/>
          <w:sz w:val="24"/>
          <w:szCs w:val="24"/>
        </w:rPr>
        <w:t xml:space="preserve">новная </w:t>
      </w:r>
      <w:r w:rsidR="00380776" w:rsidRPr="003B060E">
        <w:rPr>
          <w:rFonts w:ascii="Times New Roman" w:hAnsi="Times New Roman"/>
          <w:sz w:val="24"/>
          <w:szCs w:val="24"/>
        </w:rPr>
        <w:t>образовательная программа дошкольного образования Учреждения</w:t>
      </w:r>
      <w:r w:rsidR="00380776">
        <w:rPr>
          <w:rFonts w:ascii="Times New Roman" w:hAnsi="Times New Roman"/>
          <w:sz w:val="24"/>
          <w:szCs w:val="24"/>
        </w:rPr>
        <w:t>.</w:t>
      </w:r>
    </w:p>
    <w:p w:rsidR="00380776" w:rsidRDefault="00380776" w:rsidP="0038077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80776" w:rsidRPr="00D4142A" w:rsidRDefault="00380776" w:rsidP="0038077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4142A">
        <w:rPr>
          <w:rFonts w:ascii="Times New Roman" w:hAnsi="Times New Roman"/>
          <w:sz w:val="24"/>
          <w:szCs w:val="24"/>
        </w:rPr>
        <w:t>Педагогический коллектив Учреждения реализует образовательную программу дошкольного образования, разработанную на основе федерального государственного образовательного стандарта дошкольного обр</w:t>
      </w:r>
      <w:r>
        <w:rPr>
          <w:rFonts w:ascii="Times New Roman" w:hAnsi="Times New Roman"/>
          <w:sz w:val="24"/>
          <w:szCs w:val="24"/>
        </w:rPr>
        <w:t xml:space="preserve">азования, с учётом Основной </w:t>
      </w:r>
      <w:r w:rsidRPr="00D4142A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«От рождения до школы» под редакцией Н.Е. </w:t>
      </w:r>
      <w:proofErr w:type="spellStart"/>
      <w:r w:rsidRPr="00D4142A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4142A">
        <w:rPr>
          <w:rFonts w:ascii="Times New Roman" w:hAnsi="Times New Roman"/>
          <w:sz w:val="24"/>
          <w:szCs w:val="24"/>
        </w:rPr>
        <w:t>, Т.С. Комаровой, М.А. Васильевой</w:t>
      </w:r>
      <w:r>
        <w:rPr>
          <w:rFonts w:ascii="Times New Roman" w:hAnsi="Times New Roman"/>
          <w:sz w:val="24"/>
          <w:szCs w:val="24"/>
        </w:rPr>
        <w:t>.</w:t>
      </w:r>
      <w:r w:rsidRPr="00D41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0776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СТРУКТУРА ОБРАЗОВАТЕЛЬНОГО ПРОЦЕССА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Учебный день делится на 3 блока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1) образова</w:t>
      </w:r>
      <w:r>
        <w:rPr>
          <w:rFonts w:ascii="Times New Roman" w:hAnsi="Times New Roman"/>
          <w:sz w:val="24"/>
          <w:szCs w:val="24"/>
        </w:rPr>
        <w:t>тельный блок 1 половины дня (7.3</w:t>
      </w:r>
      <w:r w:rsidRPr="003B060E">
        <w:rPr>
          <w:rFonts w:ascii="Times New Roman" w:hAnsi="Times New Roman"/>
          <w:sz w:val="24"/>
          <w:szCs w:val="24"/>
        </w:rPr>
        <w:t xml:space="preserve">0 -9.00) включает в себя: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60E">
        <w:rPr>
          <w:rFonts w:ascii="Times New Roman" w:hAnsi="Times New Roman"/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образовательную деятельность, осуществляемую в ходе режимных моментов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-самостоятельную деятельность детей;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взаимодействие с семьями д</w:t>
      </w:r>
      <w:r>
        <w:rPr>
          <w:rFonts w:ascii="Times New Roman" w:hAnsi="Times New Roman"/>
          <w:sz w:val="24"/>
          <w:szCs w:val="24"/>
        </w:rPr>
        <w:t xml:space="preserve">етей по реализации основной </w:t>
      </w:r>
      <w:r w:rsidRPr="003B060E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2) развивающий блок (9.00-11.00)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60E">
        <w:rPr>
          <w:rFonts w:ascii="Times New Roman" w:hAnsi="Times New Roman"/>
          <w:sz w:val="24"/>
          <w:szCs w:val="24"/>
        </w:rPr>
        <w:t>–организованное обучение (в соответствии с расписанием организационной образовательной деятельности (ООД),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).</w:t>
      </w:r>
      <w:proofErr w:type="gramEnd"/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3) образовательный блок 2 половины дня (15.30-1</w:t>
      </w:r>
      <w:r>
        <w:rPr>
          <w:rFonts w:ascii="Times New Roman" w:hAnsi="Times New Roman"/>
          <w:sz w:val="24"/>
          <w:szCs w:val="24"/>
        </w:rPr>
        <w:t>8</w:t>
      </w:r>
      <w:r w:rsidRPr="003B060E">
        <w:rPr>
          <w:rFonts w:ascii="Times New Roman" w:hAnsi="Times New Roman"/>
          <w:sz w:val="24"/>
          <w:szCs w:val="24"/>
        </w:rPr>
        <w:t>.00) включает в себя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60E">
        <w:rPr>
          <w:rFonts w:ascii="Times New Roman" w:hAnsi="Times New Roman"/>
          <w:sz w:val="24"/>
          <w:szCs w:val="24"/>
        </w:rPr>
        <w:t>-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образовательную деятельность, осуществляемую в ходе режимных моментов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-самостоятельную деятельность детей;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взаимодействие с семьями детей по реализации ос</w:t>
      </w:r>
      <w:r>
        <w:rPr>
          <w:rFonts w:ascii="Times New Roman" w:hAnsi="Times New Roman"/>
          <w:sz w:val="24"/>
          <w:szCs w:val="24"/>
        </w:rPr>
        <w:t xml:space="preserve">новной </w:t>
      </w:r>
      <w:r w:rsidRPr="003B060E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СТРУКТУРА УЧЕБНОГО ГОДА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Образовательная деятельность проводятся с 1 сентября по 31 мая 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lastRenderedPageBreak/>
        <w:t>- с 1</w:t>
      </w:r>
      <w:r w:rsidR="00FF1286">
        <w:rPr>
          <w:rFonts w:ascii="Times New Roman" w:hAnsi="Times New Roman"/>
          <w:sz w:val="24"/>
          <w:szCs w:val="24"/>
        </w:rPr>
        <w:t>2 сентября по 16</w:t>
      </w:r>
      <w:r w:rsidRPr="003B060E">
        <w:rPr>
          <w:rFonts w:ascii="Times New Roman" w:hAnsi="Times New Roman"/>
          <w:sz w:val="24"/>
          <w:szCs w:val="24"/>
        </w:rPr>
        <w:t xml:space="preserve"> сентября – адаптационно-диагностический период;</w:t>
      </w:r>
    </w:p>
    <w:p w:rsidR="00380776" w:rsidRPr="003B060E" w:rsidRDefault="00FF128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</w:t>
      </w:r>
      <w:r w:rsidR="00380776" w:rsidRPr="003B060E">
        <w:rPr>
          <w:rFonts w:ascii="Times New Roman" w:hAnsi="Times New Roman"/>
          <w:sz w:val="24"/>
          <w:szCs w:val="24"/>
        </w:rPr>
        <w:t xml:space="preserve"> сентября по 3</w:t>
      </w:r>
      <w:r>
        <w:rPr>
          <w:rFonts w:ascii="Times New Roman" w:hAnsi="Times New Roman"/>
          <w:sz w:val="24"/>
          <w:szCs w:val="24"/>
        </w:rPr>
        <w:t>0</w:t>
      </w:r>
      <w:r w:rsidR="00380776" w:rsidRPr="003B060E">
        <w:rPr>
          <w:rFonts w:ascii="Times New Roman" w:hAnsi="Times New Roman"/>
          <w:sz w:val="24"/>
          <w:szCs w:val="24"/>
        </w:rPr>
        <w:t xml:space="preserve"> декабря – учебный период;</w:t>
      </w:r>
    </w:p>
    <w:p w:rsidR="00380776" w:rsidRPr="003B060E" w:rsidRDefault="00FF128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1 по 8</w:t>
      </w:r>
      <w:r w:rsidR="00380776" w:rsidRPr="003B060E">
        <w:rPr>
          <w:rFonts w:ascii="Times New Roman" w:hAnsi="Times New Roman"/>
          <w:sz w:val="24"/>
          <w:szCs w:val="24"/>
        </w:rPr>
        <w:t xml:space="preserve"> января – новогодние каникулы;</w:t>
      </w:r>
    </w:p>
    <w:p w:rsidR="00380776" w:rsidRPr="003B060E" w:rsidRDefault="00FF128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09</w:t>
      </w:r>
      <w:r w:rsidR="00380776" w:rsidRPr="003B060E">
        <w:rPr>
          <w:rFonts w:ascii="Times New Roman" w:hAnsi="Times New Roman"/>
          <w:sz w:val="24"/>
          <w:szCs w:val="24"/>
        </w:rPr>
        <w:t xml:space="preserve"> января по 31 мая – учебный период;</w:t>
      </w:r>
    </w:p>
    <w:p w:rsidR="00380776" w:rsidRPr="003B060E" w:rsidRDefault="00FF128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15 мая по 19</w:t>
      </w:r>
      <w:r w:rsidR="004B58A0">
        <w:rPr>
          <w:rFonts w:ascii="Times New Roman" w:hAnsi="Times New Roman"/>
          <w:sz w:val="24"/>
          <w:szCs w:val="24"/>
        </w:rPr>
        <w:t xml:space="preserve"> ма</w:t>
      </w:r>
      <w:proofErr w:type="gramStart"/>
      <w:r w:rsidR="004B58A0">
        <w:rPr>
          <w:rFonts w:ascii="Times New Roman" w:hAnsi="Times New Roman"/>
          <w:sz w:val="24"/>
          <w:szCs w:val="24"/>
        </w:rPr>
        <w:t>я</w:t>
      </w:r>
      <w:r w:rsidR="007B7079">
        <w:rPr>
          <w:rFonts w:ascii="Times New Roman" w:hAnsi="Times New Roman"/>
          <w:sz w:val="24"/>
          <w:szCs w:val="24"/>
        </w:rPr>
        <w:t>-</w:t>
      </w:r>
      <w:proofErr w:type="gramEnd"/>
      <w:r w:rsidR="00380776" w:rsidRPr="003B060E">
        <w:rPr>
          <w:rFonts w:ascii="Times New Roman" w:hAnsi="Times New Roman"/>
          <w:sz w:val="24"/>
          <w:szCs w:val="24"/>
        </w:rPr>
        <w:t xml:space="preserve"> диагностический период.</w:t>
      </w:r>
    </w:p>
    <w:p w:rsidR="00380776" w:rsidRPr="003B060E" w:rsidRDefault="00380776" w:rsidP="00380776">
      <w:pPr>
        <w:pStyle w:val="a3"/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B060E">
        <w:rPr>
          <w:rFonts w:ascii="Times New Roman" w:hAnsi="Times New Roman"/>
          <w:sz w:val="24"/>
          <w:szCs w:val="24"/>
          <w:lang w:eastAsia="ru-RU"/>
        </w:rPr>
        <w:t>В детском саду образовательная деятельность строится по трем направлениям: организованная образовательная деятельность, образовательная деятельность в режимных моментах, образовательная деятельность в самостоятельной деятельности. Каждый вид образовательной деятельности отражен в учебном плане. </w:t>
      </w:r>
    </w:p>
    <w:p w:rsidR="00380776" w:rsidRPr="003B060E" w:rsidRDefault="00380776" w:rsidP="0038077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B060E">
        <w:rPr>
          <w:rFonts w:ascii="Times New Roman" w:hAnsi="Times New Roman"/>
          <w:sz w:val="24"/>
          <w:szCs w:val="24"/>
          <w:u w:val="single"/>
          <w:lang w:eastAsia="ru-RU"/>
        </w:rPr>
        <w:t>1 часть – «Организованная образовательная деятельность»</w:t>
      </w:r>
    </w:p>
    <w:p w:rsidR="00380776" w:rsidRPr="003B060E" w:rsidRDefault="00380776" w:rsidP="00380776">
      <w:pPr>
        <w:pStyle w:val="a3"/>
        <w:spacing w:line="276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3B060E">
        <w:rPr>
          <w:rFonts w:ascii="Times New Roman" w:hAnsi="Times New Roman"/>
          <w:sz w:val="24"/>
          <w:szCs w:val="24"/>
          <w:lang w:eastAsia="ru-RU"/>
        </w:rPr>
        <w:t>Основная часть (по обязательной части ООП)</w:t>
      </w:r>
    </w:p>
    <w:p w:rsidR="00380776" w:rsidRPr="003B060E" w:rsidRDefault="00380776" w:rsidP="0038077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B060E">
        <w:rPr>
          <w:rFonts w:ascii="Times New Roman" w:hAnsi="Times New Roman"/>
          <w:sz w:val="24"/>
          <w:szCs w:val="24"/>
          <w:u w:val="single"/>
          <w:lang w:eastAsia="ru-RU"/>
        </w:rPr>
        <w:t xml:space="preserve"> Часть, </w:t>
      </w:r>
      <w:proofErr w:type="gramStart"/>
      <w:r w:rsidRPr="003B060E">
        <w:rPr>
          <w:rFonts w:ascii="Times New Roman" w:hAnsi="Times New Roman"/>
          <w:sz w:val="24"/>
          <w:szCs w:val="24"/>
          <w:u w:val="single"/>
          <w:lang w:eastAsia="ru-RU"/>
        </w:rPr>
        <w:t>формируемой</w:t>
      </w:r>
      <w:proofErr w:type="gramEnd"/>
      <w:r w:rsidRPr="003B060E">
        <w:rPr>
          <w:rFonts w:ascii="Times New Roman" w:hAnsi="Times New Roman"/>
          <w:sz w:val="24"/>
          <w:szCs w:val="24"/>
          <w:u w:val="single"/>
          <w:lang w:eastAsia="ru-RU"/>
        </w:rPr>
        <w:t xml:space="preserve"> участниками образовательных отношений:</w:t>
      </w:r>
    </w:p>
    <w:p w:rsidR="00380776" w:rsidRPr="003B060E" w:rsidRDefault="00380776" w:rsidP="0038077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B060E">
        <w:rPr>
          <w:rFonts w:ascii="Times New Roman" w:hAnsi="Times New Roman"/>
          <w:sz w:val="24"/>
          <w:szCs w:val="24"/>
          <w:lang w:eastAsia="ru-RU"/>
        </w:rPr>
        <w:t>2 часть - «Образовательная деятельность в ходе режимных моментов»</w:t>
      </w:r>
    </w:p>
    <w:p w:rsidR="00380776" w:rsidRPr="003B060E" w:rsidRDefault="00380776" w:rsidP="00380776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3B060E">
        <w:rPr>
          <w:rFonts w:ascii="Times New Roman" w:hAnsi="Times New Roman"/>
          <w:sz w:val="24"/>
          <w:szCs w:val="24"/>
          <w:lang w:eastAsia="ru-RU"/>
        </w:rPr>
        <w:t>3 часть – «Самостоятельная деятельность детей»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Образовательная деятельность направлена и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3B060E">
        <w:rPr>
          <w:rFonts w:ascii="Times New Roman" w:hAnsi="Times New Roman"/>
          <w:sz w:val="24"/>
          <w:szCs w:val="24"/>
        </w:rPr>
        <w:t>со</w:t>
      </w:r>
      <w:proofErr w:type="gramEnd"/>
      <w:r w:rsidRPr="003B060E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возрасту видам деятельности. </w:t>
      </w:r>
      <w:proofErr w:type="gramStart"/>
      <w:r w:rsidRPr="003B060E">
        <w:rPr>
          <w:rFonts w:ascii="Times New Roman" w:hAnsi="Times New Roman"/>
          <w:sz w:val="24"/>
          <w:szCs w:val="24"/>
        </w:rPr>
        <w:t>Организованная образовательная деятельность детей младшего и среднего дошкольного возраста осуществляется в процессе вовлечения их в различные виды детской деятельности: игровую, познавательно-исследовательс</w:t>
      </w:r>
      <w:r w:rsidR="00486D24">
        <w:rPr>
          <w:rFonts w:ascii="Times New Roman" w:hAnsi="Times New Roman"/>
          <w:sz w:val="24"/>
          <w:szCs w:val="24"/>
        </w:rPr>
        <w:t>кую, восприятие художественно</w:t>
      </w:r>
      <w:r w:rsidRPr="003B060E">
        <w:rPr>
          <w:rFonts w:ascii="Times New Roman" w:hAnsi="Times New Roman"/>
          <w:sz w:val="24"/>
          <w:szCs w:val="24"/>
        </w:rPr>
        <w:t xml:space="preserve">й литературы и фольклора, самообслуживание и элементарный бытовой труд, конструирование из разного материала, изобразительную, музыкальную. </w:t>
      </w:r>
      <w:proofErr w:type="gramEnd"/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Образовательная деятельность с детьми старшего дошкольного возраста осуществляется в процессе вовлечения их в различные виды детской деятельности, в том числе и в форме занятий. Особое внимание уделяется гигиене организации и проведения организованной образовательной деятельности с детьми, обеспечивается рациональное сочетание умственной и физической нагрузки, а также достаточная двигательная активность ребенка в течение дня. </w:t>
      </w:r>
    </w:p>
    <w:p w:rsidR="00380776" w:rsidRPr="003B060E" w:rsidRDefault="00380776" w:rsidP="00C15C21">
      <w:pPr>
        <w:pStyle w:val="1"/>
        <w:shd w:val="clear" w:color="auto" w:fill="auto"/>
        <w:tabs>
          <w:tab w:val="left" w:pos="0"/>
          <w:tab w:val="left" w:pos="567"/>
        </w:tabs>
        <w:spacing w:line="240" w:lineRule="auto"/>
        <w:ind w:left="567" w:right="210"/>
        <w:rPr>
          <w:sz w:val="24"/>
          <w:szCs w:val="24"/>
        </w:rPr>
      </w:pPr>
      <w:r w:rsidRPr="003B060E">
        <w:rPr>
          <w:sz w:val="24"/>
          <w:szCs w:val="24"/>
        </w:rPr>
        <w:t xml:space="preserve">Педагоги дозируют объем образовательной нагрузки с учетом санитарно-эпидемиологических правил и нормативов. По действующему </w:t>
      </w:r>
      <w:proofErr w:type="spellStart"/>
      <w:r w:rsidR="00C15C21" w:rsidRPr="00C15C21">
        <w:rPr>
          <w:sz w:val="24"/>
          <w:szCs w:val="24"/>
        </w:rPr>
        <w:t>СанПиН</w:t>
      </w:r>
      <w:proofErr w:type="spellEnd"/>
      <w:r w:rsidR="00C15C21" w:rsidRPr="00C15C21">
        <w:rPr>
          <w:sz w:val="24"/>
          <w:szCs w:val="24"/>
        </w:rPr>
        <w:t xml:space="preserve"> 1.2.3 685 - 21 «Гигиенические нормативы и требования к обеспечению безопасности и (или) безвредности для человека факторов</w:t>
      </w:r>
      <w:r w:rsidR="00C15C21">
        <w:rPr>
          <w:sz w:val="24"/>
          <w:szCs w:val="24"/>
        </w:rPr>
        <w:t xml:space="preserve"> среды обитания» СП 2.4.3648 -20   п</w:t>
      </w:r>
      <w:r w:rsidRPr="003B060E">
        <w:rPr>
          <w:sz w:val="24"/>
          <w:szCs w:val="24"/>
        </w:rPr>
        <w:t>родолжительность организованной образовательной деятельности для детей</w:t>
      </w:r>
      <w:r w:rsidR="00245B84">
        <w:rPr>
          <w:sz w:val="24"/>
          <w:szCs w:val="24"/>
        </w:rPr>
        <w:t>:</w:t>
      </w:r>
      <w:r w:rsidRPr="003B060E">
        <w:rPr>
          <w:sz w:val="24"/>
          <w:szCs w:val="24"/>
        </w:rPr>
        <w:t xml:space="preserve"> от 3 до 4-х лет – не более 15 минут, для детей от 4-х до 5-ти лет </w:t>
      </w:r>
      <w:proofErr w:type="gramStart"/>
      <w:r w:rsidRPr="003B060E">
        <w:rPr>
          <w:sz w:val="24"/>
          <w:szCs w:val="24"/>
        </w:rPr>
        <w:t>-н</w:t>
      </w:r>
      <w:proofErr w:type="gramEnd"/>
      <w:r w:rsidRPr="003B060E">
        <w:rPr>
          <w:sz w:val="24"/>
          <w:szCs w:val="24"/>
        </w:rPr>
        <w:t>е более 20 минут, для детей от 5-ти до 6-ти -не более 25 минут, а для детей от 6-ти до 7-ми лет –</w:t>
      </w:r>
      <w:r w:rsidR="00486D24">
        <w:rPr>
          <w:sz w:val="24"/>
          <w:szCs w:val="24"/>
        </w:rPr>
        <w:t xml:space="preserve"> </w:t>
      </w:r>
      <w:r w:rsidRPr="003B060E">
        <w:rPr>
          <w:sz w:val="24"/>
          <w:szCs w:val="24"/>
        </w:rPr>
        <w:t xml:space="preserve">не более 30 минут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и 1,5 часа соответственно. В середине времени, отведенного на организованную образовательную деятельность, проводят физкультминутку. Перерывы между периодами организован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</w:t>
      </w:r>
      <w:r w:rsidRPr="003B060E">
        <w:rPr>
          <w:rFonts w:ascii="Times New Roman" w:hAnsi="Times New Roman"/>
          <w:sz w:val="24"/>
          <w:szCs w:val="24"/>
        </w:rPr>
        <w:lastRenderedPageBreak/>
        <w:t xml:space="preserve">половине дня после дневного сна. Ее продолжительность должна составлять не более 25 –30 минут в день. В середине организованной образовательной деятельности статистического характера проводятся физкультурные минутки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 и т.д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В структуре учебного плана выделяются обязательная часть и часть, формируемая участниками образовательных отношений с учетом возрастных возможностей и индивидуальных различий (индивидуальных траекторий развития) детей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Обязательная часть составляет не менее 60 % от общего объема, отводимого на освоение основной образовательной программы дошкольного образования, и предполагает комплексность подхода, обеспечивая развитие детей во всех пяти взаимодополняющих образовательных областях. 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Часть, формируемая участниками образовательных отношений, составляет не более 40% от общего объема, отводимого </w:t>
      </w:r>
      <w:r>
        <w:rPr>
          <w:rFonts w:ascii="Times New Roman" w:hAnsi="Times New Roman"/>
          <w:sz w:val="24"/>
          <w:szCs w:val="24"/>
        </w:rPr>
        <w:t xml:space="preserve">на освоения детьми основной </w:t>
      </w:r>
      <w:r w:rsidRPr="003B060E">
        <w:rPr>
          <w:rFonts w:ascii="Times New Roman" w:hAnsi="Times New Roman"/>
          <w:sz w:val="24"/>
          <w:szCs w:val="24"/>
        </w:rPr>
        <w:t>образовательной программы дошкольного образования. Эта часть учебного плана, формируется участниками образовательных отношений, где представлены программы, направленные на развитие детей в одной или нескольких образовательных областях, видах деятельности и культурных практиках (парциальные программы), методики, формы организации образовательной деятельности. Используются разные формы работы во второй половине дня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Основные задачи учебного плана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1. Регламентация учебно-познавательной деятельности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2. Реализация ФГОС </w:t>
      </w:r>
      <w:proofErr w:type="gramStart"/>
      <w:r w:rsidRPr="003B060E">
        <w:rPr>
          <w:rFonts w:ascii="Times New Roman" w:hAnsi="Times New Roman"/>
          <w:sz w:val="24"/>
          <w:szCs w:val="24"/>
        </w:rPr>
        <w:t>ДО</w:t>
      </w:r>
      <w:proofErr w:type="gramEnd"/>
      <w:r w:rsidRPr="003B06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060E">
        <w:rPr>
          <w:rFonts w:ascii="Times New Roman" w:hAnsi="Times New Roman"/>
          <w:sz w:val="24"/>
          <w:szCs w:val="24"/>
        </w:rPr>
        <w:t>к</w:t>
      </w:r>
      <w:proofErr w:type="gramEnd"/>
      <w:r w:rsidRPr="003B060E">
        <w:rPr>
          <w:rFonts w:ascii="Times New Roman" w:hAnsi="Times New Roman"/>
          <w:sz w:val="24"/>
          <w:szCs w:val="24"/>
        </w:rPr>
        <w:t xml:space="preserve"> содержанию и организации образовательного процесса в Учреждении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3. Введение регионального компонента Учреждения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4. Обеспечение единства всех компонентов (федерального, регионального)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В основную часть учебного плана включены пять направлений, обеспечивающие социально-коммуникативное, познавательное, речевое, художественно-эстетическое, физическое развитие детей. Образовательные области соотносятся с образовательными модулями основной образовательной программы дошкольного образования Учреждения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Каждая образовательная область включает в себя следующие структурные единицы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60E">
        <w:rPr>
          <w:rFonts w:ascii="Times New Roman" w:hAnsi="Times New Roman"/>
          <w:sz w:val="24"/>
          <w:szCs w:val="24"/>
        </w:rPr>
        <w:t>1.Образовательная область «Социально-коммуникативное развитие»: социализация, развитие общения, нравственное воспитание; ребенок в семье и обществе; самообслуживание, самостоятельность, трудовое воспитание; формирование основ безопасности.</w:t>
      </w:r>
      <w:proofErr w:type="gramEnd"/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2.Образовательная область «Познавательное развитие»: формирование элементарных математических представлений; развитие познавательно-исследовательской деятельности; ознакомление с предметным окружением; ознакомление с социальным миром; ознакомление с миром природы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3. Образовательная область «Речевое развитие»: развитие речи; художественная литература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4. Образовательная область «Художественно-эстетическое развитие»: приобщение к искусству; изобразительная деятельность; конструктивно-модельная деятельность; музыкальная деятельность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lastRenderedPageBreak/>
        <w:t>5. Образовательная область «Физическое развитие»: формирование начальных представлений о здоровом о</w:t>
      </w:r>
      <w:r w:rsidR="00027BA7">
        <w:rPr>
          <w:rFonts w:ascii="Times New Roman" w:hAnsi="Times New Roman"/>
          <w:sz w:val="24"/>
          <w:szCs w:val="24"/>
        </w:rPr>
        <w:t>бразе жизни.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ab/>
        <w:t>В часть, формируемую участниками образовательного процесса, входят</w:t>
      </w:r>
      <w:r w:rsidR="00486D24">
        <w:rPr>
          <w:rFonts w:ascii="Times New Roman" w:hAnsi="Times New Roman"/>
          <w:sz w:val="24"/>
          <w:szCs w:val="24"/>
        </w:rPr>
        <w:t>:</w:t>
      </w:r>
      <w:r w:rsidRPr="003B060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B060E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3B060E">
        <w:rPr>
          <w:rFonts w:ascii="Times New Roman" w:hAnsi="Times New Roman"/>
          <w:sz w:val="24"/>
          <w:szCs w:val="24"/>
        </w:rPr>
        <w:t xml:space="preserve"> – </w:t>
      </w:r>
      <w:r w:rsidR="00486D24">
        <w:rPr>
          <w:rFonts w:ascii="Times New Roman" w:hAnsi="Times New Roman"/>
          <w:sz w:val="24"/>
          <w:szCs w:val="24"/>
        </w:rPr>
        <w:t>спортивное</w:t>
      </w:r>
      <w:proofErr w:type="gramEnd"/>
      <w:r w:rsidR="00486D24">
        <w:rPr>
          <w:rFonts w:ascii="Times New Roman" w:hAnsi="Times New Roman"/>
          <w:sz w:val="24"/>
          <w:szCs w:val="24"/>
        </w:rPr>
        <w:t xml:space="preserve">, речевое </w:t>
      </w:r>
      <w:r w:rsidRPr="003B060E">
        <w:rPr>
          <w:rFonts w:ascii="Times New Roman" w:hAnsi="Times New Roman"/>
          <w:sz w:val="24"/>
          <w:szCs w:val="24"/>
        </w:rPr>
        <w:t xml:space="preserve"> развитие детей. Их соотносят с основной частью Программы по принципу углубления и расширения содержания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В учебном плане предложено распределение основных видов деятельности, которое дает возможность Учреждению использовать модульный подход. Учебный план позволяет использовать принципы дифференциации и вариативности, а также обеспечивает своевременное познавательное, социальное и личностное развитие ребенка на каждом возрастном этапе его жизни.</w:t>
      </w:r>
    </w:p>
    <w:p w:rsidR="00380776" w:rsidRPr="003B060E" w:rsidRDefault="00380776" w:rsidP="0038077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Реализация учебного плана предполагает обязательный учё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 Учебный план организованной образовательной деятельности Учреждения (Приложение № 1).</w:t>
      </w:r>
    </w:p>
    <w:p w:rsidR="00380776" w:rsidRPr="003B060E" w:rsidRDefault="00380776" w:rsidP="00380776">
      <w:pPr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 </w:t>
      </w:r>
      <w:r w:rsidRPr="003B060E">
        <w:rPr>
          <w:rFonts w:ascii="Times New Roman" w:hAnsi="Times New Roman"/>
          <w:sz w:val="24"/>
          <w:szCs w:val="24"/>
        </w:rPr>
        <w:tab/>
        <w:t>Распределение видов детской деятельности основано на принципах: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соблюдение права воспитанников на дошкольное образование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сохранение преемственности между обязательной и частью, формируемой участниками образовательного процесса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- учёт приоритетного направления деятельности – </w:t>
      </w:r>
      <w:proofErr w:type="gramStart"/>
      <w:r w:rsidRPr="00977234">
        <w:rPr>
          <w:rFonts w:ascii="Times New Roman" w:hAnsi="Times New Roman"/>
          <w:bCs/>
          <w:sz w:val="24"/>
          <w:szCs w:val="24"/>
        </w:rPr>
        <w:t>физкультурно</w:t>
      </w:r>
      <w:r w:rsidRPr="003B060E">
        <w:rPr>
          <w:rFonts w:ascii="Times New Roman" w:hAnsi="Times New Roman"/>
          <w:sz w:val="24"/>
          <w:szCs w:val="24"/>
        </w:rPr>
        <w:t>-оздоровител</w:t>
      </w:r>
      <w:r w:rsidR="00C15C21">
        <w:rPr>
          <w:rFonts w:ascii="Times New Roman" w:hAnsi="Times New Roman"/>
          <w:sz w:val="24"/>
          <w:szCs w:val="24"/>
        </w:rPr>
        <w:t>ьное</w:t>
      </w:r>
      <w:proofErr w:type="gramEnd"/>
      <w:r w:rsidRPr="003B060E">
        <w:rPr>
          <w:rFonts w:ascii="Times New Roman" w:hAnsi="Times New Roman"/>
          <w:sz w:val="24"/>
          <w:szCs w:val="24"/>
        </w:rPr>
        <w:t>;</w:t>
      </w:r>
    </w:p>
    <w:p w:rsidR="00380776" w:rsidRPr="003B060E" w:rsidRDefault="00380776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- ориентирование на реализацию социального заказа на образовательные услуги.</w:t>
      </w:r>
    </w:p>
    <w:p w:rsidR="00380776" w:rsidRDefault="00C15C21" w:rsidP="003807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0776" w:rsidRPr="007B7079" w:rsidRDefault="00380776" w:rsidP="007B70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7BA7">
        <w:rPr>
          <w:rFonts w:ascii="Times New Roman" w:hAnsi="Times New Roman"/>
          <w:sz w:val="24"/>
          <w:szCs w:val="24"/>
        </w:rPr>
        <w:t>5</w:t>
      </w:r>
      <w:r w:rsidR="007B7079">
        <w:rPr>
          <w:rFonts w:ascii="Times New Roman" w:hAnsi="Times New Roman"/>
          <w:sz w:val="24"/>
          <w:szCs w:val="24"/>
        </w:rPr>
        <w:t xml:space="preserve"> </w:t>
      </w:r>
      <w:r w:rsidRPr="003B060E">
        <w:rPr>
          <w:rFonts w:ascii="Times New Roman" w:hAnsi="Times New Roman"/>
          <w:sz w:val="24"/>
          <w:szCs w:val="24"/>
        </w:rPr>
        <w:t>общеобразовательных групп:</w:t>
      </w:r>
    </w:p>
    <w:p w:rsidR="00380776" w:rsidRPr="003B060E" w:rsidRDefault="00380776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B060E">
        <w:rPr>
          <w:rFonts w:ascii="Times New Roman" w:hAnsi="Times New Roman"/>
          <w:color w:val="000000"/>
          <w:sz w:val="24"/>
          <w:szCs w:val="24"/>
        </w:rPr>
        <w:t>группа №</w:t>
      </w:r>
      <w:r w:rsidR="007B707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05EB">
        <w:rPr>
          <w:rFonts w:ascii="Times New Roman" w:hAnsi="Times New Roman"/>
          <w:color w:val="000000"/>
          <w:sz w:val="24"/>
          <w:szCs w:val="24"/>
        </w:rPr>
        <w:t>младшая группа (1,5</w:t>
      </w:r>
      <w:r>
        <w:rPr>
          <w:rFonts w:ascii="Times New Roman" w:hAnsi="Times New Roman"/>
          <w:color w:val="000000"/>
          <w:sz w:val="24"/>
          <w:szCs w:val="24"/>
        </w:rPr>
        <w:t>-3 года)</w:t>
      </w:r>
    </w:p>
    <w:p w:rsidR="00380776" w:rsidRDefault="00380776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color w:val="000000"/>
          <w:sz w:val="24"/>
          <w:szCs w:val="24"/>
        </w:rPr>
        <w:t>группа №</w:t>
      </w:r>
      <w:r w:rsidR="007B7079">
        <w:rPr>
          <w:rFonts w:ascii="Times New Roman" w:hAnsi="Times New Roman"/>
          <w:color w:val="000000"/>
          <w:sz w:val="24"/>
          <w:szCs w:val="24"/>
        </w:rPr>
        <w:t>2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– младшая </w:t>
      </w:r>
      <w:r w:rsidRPr="003B060E">
        <w:rPr>
          <w:rFonts w:ascii="Times New Roman" w:hAnsi="Times New Roman"/>
          <w:sz w:val="24"/>
          <w:szCs w:val="24"/>
        </w:rPr>
        <w:t>(3-4г.);</w:t>
      </w:r>
    </w:p>
    <w:p w:rsidR="00380776" w:rsidRPr="003B060E" w:rsidRDefault="00380776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color w:val="000000"/>
          <w:sz w:val="24"/>
          <w:szCs w:val="24"/>
        </w:rPr>
        <w:t xml:space="preserve">группа № </w:t>
      </w:r>
      <w:r w:rsidR="007B7079">
        <w:rPr>
          <w:rFonts w:ascii="Times New Roman" w:hAnsi="Times New Roman"/>
          <w:color w:val="000000"/>
          <w:sz w:val="24"/>
          <w:szCs w:val="24"/>
        </w:rPr>
        <w:t>3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 - средняя группа </w:t>
      </w:r>
      <w:r w:rsidRPr="003B060E">
        <w:rPr>
          <w:rFonts w:ascii="Times New Roman" w:hAnsi="Times New Roman"/>
          <w:sz w:val="24"/>
          <w:szCs w:val="24"/>
        </w:rPr>
        <w:t>(4-5л</w:t>
      </w:r>
      <w:proofErr w:type="gramStart"/>
      <w:r w:rsidRPr="003B060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B060E">
        <w:rPr>
          <w:rFonts w:ascii="Times New Roman" w:hAnsi="Times New Roman"/>
          <w:sz w:val="24"/>
          <w:szCs w:val="24"/>
        </w:rPr>
        <w:t>)</w:t>
      </w:r>
      <w:proofErr w:type="gramEnd"/>
      <w:r w:rsidRPr="003B060E">
        <w:rPr>
          <w:rFonts w:ascii="Times New Roman" w:hAnsi="Times New Roman"/>
          <w:sz w:val="24"/>
          <w:szCs w:val="24"/>
        </w:rPr>
        <w:t>;</w:t>
      </w:r>
    </w:p>
    <w:p w:rsidR="007B7079" w:rsidRDefault="007B7079" w:rsidP="00027BA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№4</w:t>
      </w:r>
      <w:r w:rsidR="00380776">
        <w:rPr>
          <w:rFonts w:ascii="Times New Roman" w:hAnsi="Times New Roman"/>
          <w:sz w:val="24"/>
          <w:szCs w:val="24"/>
        </w:rPr>
        <w:t xml:space="preserve"> – старшая группа (5-6 лет)</w:t>
      </w:r>
    </w:p>
    <w:p w:rsidR="00380776" w:rsidRPr="009B5FFF" w:rsidRDefault="00380776" w:rsidP="00380776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B060E">
        <w:rPr>
          <w:rFonts w:ascii="Times New Roman" w:hAnsi="Times New Roman"/>
          <w:color w:val="000000"/>
          <w:sz w:val="24"/>
          <w:szCs w:val="24"/>
        </w:rPr>
        <w:t>группа №</w:t>
      </w:r>
      <w:r w:rsidR="00027BA7">
        <w:rPr>
          <w:rFonts w:ascii="Times New Roman" w:hAnsi="Times New Roman"/>
          <w:color w:val="000000"/>
          <w:sz w:val="24"/>
          <w:szCs w:val="24"/>
        </w:rPr>
        <w:t>5</w:t>
      </w:r>
      <w:r w:rsidRPr="003B060E">
        <w:rPr>
          <w:rFonts w:ascii="Times New Roman" w:hAnsi="Times New Roman"/>
          <w:color w:val="000000"/>
          <w:sz w:val="24"/>
          <w:szCs w:val="24"/>
        </w:rPr>
        <w:t xml:space="preserve"> - подготовительная к школе </w:t>
      </w:r>
      <w:r w:rsidRPr="003B060E">
        <w:rPr>
          <w:rFonts w:ascii="Times New Roman" w:hAnsi="Times New Roman"/>
          <w:sz w:val="24"/>
          <w:szCs w:val="24"/>
        </w:rPr>
        <w:t>(6-7 лет);</w:t>
      </w:r>
    </w:p>
    <w:p w:rsidR="00380776" w:rsidRPr="003B060E" w:rsidRDefault="00380776" w:rsidP="0038077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Учреждение   работает в режиме пятидневной рабочей недели</w:t>
      </w:r>
      <w:r>
        <w:rPr>
          <w:rFonts w:ascii="Times New Roman" w:hAnsi="Times New Roman"/>
          <w:sz w:val="24"/>
          <w:szCs w:val="24"/>
        </w:rPr>
        <w:t xml:space="preserve"> с </w:t>
      </w:r>
      <w:r w:rsidR="001F05E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:3</w:t>
      </w:r>
      <w:r w:rsidRPr="003B060E">
        <w:rPr>
          <w:rFonts w:ascii="Times New Roman" w:hAnsi="Times New Roman"/>
          <w:sz w:val="24"/>
          <w:szCs w:val="24"/>
        </w:rPr>
        <w:t>0-1</w:t>
      </w:r>
      <w:r>
        <w:rPr>
          <w:rFonts w:ascii="Times New Roman" w:hAnsi="Times New Roman"/>
          <w:sz w:val="24"/>
          <w:szCs w:val="24"/>
        </w:rPr>
        <w:t>8</w:t>
      </w:r>
      <w:r w:rsidRPr="003B060E">
        <w:rPr>
          <w:rFonts w:ascii="Times New Roman" w:hAnsi="Times New Roman"/>
          <w:sz w:val="24"/>
          <w:szCs w:val="24"/>
        </w:rPr>
        <w:t>:00.</w:t>
      </w:r>
    </w:p>
    <w:p w:rsidR="00380776" w:rsidRPr="003B060E" w:rsidRDefault="00380776" w:rsidP="0038077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Учебная нагрузка определена с учётом необходимого требования – соблюдение минимального объема времени на изучение каждой образовательной области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</w:t>
      </w:r>
      <w:r w:rsidR="00486D24">
        <w:rPr>
          <w:rFonts w:ascii="Times New Roman" w:hAnsi="Times New Roman"/>
          <w:sz w:val="24"/>
          <w:szCs w:val="24"/>
        </w:rPr>
        <w:t>ти (общении, игре, познавательн</w:t>
      </w:r>
      <w:r w:rsidRPr="003B060E">
        <w:rPr>
          <w:rFonts w:ascii="Times New Roman" w:hAnsi="Times New Roman"/>
          <w:sz w:val="24"/>
          <w:szCs w:val="24"/>
        </w:rPr>
        <w:t xml:space="preserve">о– </w:t>
      </w:r>
      <w:proofErr w:type="gramStart"/>
      <w:r w:rsidRPr="003B060E">
        <w:rPr>
          <w:rFonts w:ascii="Times New Roman" w:hAnsi="Times New Roman"/>
          <w:sz w:val="24"/>
          <w:szCs w:val="24"/>
        </w:rPr>
        <w:t>ис</w:t>
      </w:r>
      <w:proofErr w:type="gramEnd"/>
      <w:r w:rsidRPr="003B060E">
        <w:rPr>
          <w:rFonts w:ascii="Times New Roman" w:hAnsi="Times New Roman"/>
          <w:sz w:val="24"/>
          <w:szCs w:val="24"/>
        </w:rPr>
        <w:t xml:space="preserve">следовательской деятельности и др.). </w:t>
      </w:r>
    </w:p>
    <w:p w:rsidR="00380776" w:rsidRPr="009B5FFF" w:rsidRDefault="00380776" w:rsidP="0038077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>Организованная   образовательная деятельность по физическому развитию для детей в возрасте от 3 до 7 лет организуются 3 раза в неделю. Один раз в неделю для детей 5 – 7 лет круглогодично организуется организованная   образовательная деятельность по физическому развитию детей на открытом воздухе и состоит из комплекса подвижных игр разной степени интенсивности.</w:t>
      </w:r>
    </w:p>
    <w:p w:rsidR="00380776" w:rsidRPr="003B060E" w:rsidRDefault="00380776" w:rsidP="00380776">
      <w:pPr>
        <w:shd w:val="clear" w:color="auto" w:fill="FFFFFF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       Расписание организованной образовательной деятельности соответствует учебному плану.</w:t>
      </w:r>
    </w:p>
    <w:p w:rsidR="00380776" w:rsidRPr="003B060E" w:rsidRDefault="00380776" w:rsidP="00380776">
      <w:pPr>
        <w:shd w:val="clear" w:color="auto" w:fill="FFFFFF"/>
        <w:spacing w:before="100" w:beforeAutospacing="1"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lastRenderedPageBreak/>
        <w:t xml:space="preserve">        Реализация учебного плана в МДОУ </w:t>
      </w:r>
      <w:r>
        <w:rPr>
          <w:rFonts w:ascii="Times New Roman" w:hAnsi="Times New Roman"/>
          <w:sz w:val="24"/>
          <w:szCs w:val="24"/>
        </w:rPr>
        <w:t>д</w:t>
      </w:r>
      <w:r w:rsidRPr="003B060E">
        <w:rPr>
          <w:rFonts w:ascii="Times New Roman" w:hAnsi="Times New Roman"/>
          <w:sz w:val="24"/>
          <w:szCs w:val="24"/>
        </w:rPr>
        <w:t xml:space="preserve">етский сад № </w:t>
      </w:r>
      <w:r>
        <w:rPr>
          <w:rFonts w:ascii="Times New Roman" w:hAnsi="Times New Roman"/>
          <w:sz w:val="24"/>
          <w:szCs w:val="24"/>
        </w:rPr>
        <w:t>6 «Колокольчик»</w:t>
      </w:r>
      <w:r w:rsidRPr="003B060E">
        <w:rPr>
          <w:rFonts w:ascii="Times New Roman" w:hAnsi="Times New Roman"/>
          <w:sz w:val="24"/>
          <w:szCs w:val="24"/>
        </w:rPr>
        <w:t xml:space="preserve">  обеспечена полностью необходимыми</w:t>
      </w:r>
      <w:r w:rsidR="001F05EB">
        <w:rPr>
          <w:rFonts w:ascii="Times New Roman" w:hAnsi="Times New Roman"/>
          <w:sz w:val="24"/>
          <w:szCs w:val="24"/>
        </w:rPr>
        <w:t xml:space="preserve"> педагогическими</w:t>
      </w:r>
      <w:r w:rsidRPr="003B060E">
        <w:rPr>
          <w:rFonts w:ascii="Times New Roman" w:hAnsi="Times New Roman"/>
          <w:sz w:val="24"/>
          <w:szCs w:val="24"/>
        </w:rPr>
        <w:t xml:space="preserve"> кадрами</w:t>
      </w:r>
      <w:r w:rsidR="001F05EB">
        <w:rPr>
          <w:rFonts w:ascii="Times New Roman" w:hAnsi="Times New Roman"/>
          <w:sz w:val="24"/>
          <w:szCs w:val="24"/>
        </w:rPr>
        <w:t>,</w:t>
      </w:r>
      <w:r w:rsidRPr="003B060E">
        <w:rPr>
          <w:rFonts w:ascii="Times New Roman" w:hAnsi="Times New Roman"/>
          <w:sz w:val="24"/>
          <w:szCs w:val="24"/>
        </w:rPr>
        <w:t xml:space="preserve">  соответствующей квалификации, рабочими программами, методическими рекомендациями, дидактическими материалами, диагностическими материалами.</w:t>
      </w:r>
    </w:p>
    <w:p w:rsidR="00380776" w:rsidRPr="003B060E" w:rsidRDefault="00380776" w:rsidP="00380776">
      <w:pPr>
        <w:spacing w:after="0"/>
        <w:ind w:firstLine="360"/>
        <w:rPr>
          <w:rFonts w:ascii="Times New Roman" w:hAnsi="Times New Roman"/>
          <w:sz w:val="24"/>
          <w:szCs w:val="24"/>
          <w:shd w:val="clear" w:color="auto" w:fill="FFFFFF"/>
        </w:rPr>
      </w:pPr>
      <w:r w:rsidRPr="003B060E">
        <w:rPr>
          <w:rFonts w:ascii="Times New Roman" w:hAnsi="Times New Roman"/>
          <w:spacing w:val="-2"/>
          <w:sz w:val="24"/>
          <w:szCs w:val="24"/>
        </w:rPr>
        <w:t xml:space="preserve">В летний период </w:t>
      </w: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продолжается систематическая и полноценная работа по разделам Программы, реализуемой в Учреждении. Решение образовательных задач имеет свою специфику: 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на первый план выходит задача охраны и укрепления физического и психического здоровья детей;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акцент смещается на организацию таких видов детской деятельности как игра, экспериментирование, наблюдение, движение, труд, различных форм изобразительной, конструктивно-модельной, музыкальной деятельности; возрастает доля самостоятельной детской деятельности;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 чаще всего осуществляется с разновозрастными детьми с учетом необходимости;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spacing w:val="-2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обеспечения условий для облегчения адаптации вновь прибывших детей;</w:t>
      </w:r>
    </w:p>
    <w:p w:rsidR="00380776" w:rsidRPr="003B060E" w:rsidRDefault="00380776" w:rsidP="00380776">
      <w:pPr>
        <w:numPr>
          <w:ilvl w:val="0"/>
          <w:numId w:val="4"/>
        </w:numPr>
        <w:spacing w:after="0"/>
        <w:rPr>
          <w:rFonts w:ascii="Times New Roman" w:hAnsi="Times New Roman"/>
          <w:i/>
          <w:spacing w:val="-2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  <w:shd w:val="clear" w:color="auto" w:fill="FFFFFF"/>
        </w:rPr>
        <w:t> немного меняется форма организации - в основном все виды деятельности переносятся на воздух.</w:t>
      </w:r>
    </w:p>
    <w:p w:rsidR="00380776" w:rsidRPr="003B060E" w:rsidRDefault="00380776" w:rsidP="00380776">
      <w:pPr>
        <w:shd w:val="clear" w:color="auto" w:fill="FFFFFF"/>
        <w:spacing w:after="0"/>
        <w:ind w:left="120" w:right="120" w:firstLine="400"/>
        <w:jc w:val="both"/>
        <w:textAlignment w:val="top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В летний оздоровительный период Учреждение продолжает работать по следующи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. Отводится больше времени на развитие общения и взаимодействия ребенка </w:t>
      </w:r>
      <w:proofErr w:type="gramStart"/>
      <w:r w:rsidRPr="003B060E">
        <w:rPr>
          <w:rFonts w:ascii="Times New Roman" w:hAnsi="Times New Roman"/>
          <w:sz w:val="24"/>
          <w:szCs w:val="24"/>
        </w:rPr>
        <w:t>со</w:t>
      </w:r>
      <w:proofErr w:type="gramEnd"/>
      <w:r w:rsidRPr="003B060E">
        <w:rPr>
          <w:rFonts w:ascii="Times New Roman" w:hAnsi="Times New Roman"/>
          <w:sz w:val="24"/>
          <w:szCs w:val="24"/>
        </w:rPr>
        <w:t xml:space="preserve"> взрослыми и сверстниками, на формирование основ безопасного поведения в быту, социуме, природе; на развитие воображения и творческой активности, на формирование первичных представлений о себе, других людях, объектах окружающего мира; уделяется больше времени обогащению активного словаря, развитию связной речи, знакомству с книжной культурой, детской литературой; на реализацию самостоятельной деятельности детей – изобразительной, музыкальной. Особое место отводится физическому развитию детей. Согласно </w:t>
      </w:r>
      <w:proofErr w:type="spellStart"/>
      <w:r w:rsidRPr="003B060E">
        <w:rPr>
          <w:rFonts w:ascii="Times New Roman" w:hAnsi="Times New Roman"/>
          <w:sz w:val="24"/>
          <w:szCs w:val="24"/>
        </w:rPr>
        <w:t>СанПиН</w:t>
      </w:r>
      <w:proofErr w:type="spellEnd"/>
      <w:r w:rsidRPr="003B060E">
        <w:rPr>
          <w:rFonts w:ascii="Times New Roman" w:hAnsi="Times New Roman"/>
          <w:sz w:val="24"/>
          <w:szCs w:val="24"/>
        </w:rPr>
        <w:t xml:space="preserve"> в теплое время года при благоприятных метеорологических условиях организованная образовательная деятельность по физическому развитию организуется на открытом воздухе. </w:t>
      </w:r>
    </w:p>
    <w:p w:rsidR="00380776" w:rsidRPr="003B060E" w:rsidRDefault="00380776" w:rsidP="00380776">
      <w:pPr>
        <w:spacing w:after="0"/>
        <w:ind w:firstLine="52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сохранён полностью. </w:t>
      </w:r>
    </w:p>
    <w:p w:rsidR="00380776" w:rsidRPr="00027BA7" w:rsidRDefault="00380776" w:rsidP="00027B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060E">
        <w:rPr>
          <w:rFonts w:ascii="Times New Roman" w:hAnsi="Times New Roman"/>
          <w:sz w:val="24"/>
          <w:szCs w:val="24"/>
        </w:rPr>
        <w:t xml:space="preserve"> Данный учебный план гарантирует подготовку детей к школьному обучению. </w:t>
      </w:r>
    </w:p>
    <w:p w:rsidR="00027BA7" w:rsidRDefault="00027BA7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7BA7" w:rsidRDefault="00027BA7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7BA7" w:rsidRDefault="00027BA7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7BA7" w:rsidRDefault="00027BA7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7BA7" w:rsidRDefault="00027BA7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7BA7" w:rsidRDefault="00027BA7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7BA7" w:rsidRDefault="00027BA7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27BA7" w:rsidRDefault="00027BA7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1099B" w:rsidRDefault="0021099B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Учебный план</w:t>
      </w:r>
    </w:p>
    <w:p w:rsidR="0021099B" w:rsidRDefault="0021099B" w:rsidP="0021099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1B72E7">
        <w:rPr>
          <w:rFonts w:ascii="Times New Roman" w:eastAsia="Times New Roman" w:hAnsi="Times New Roman"/>
          <w:b/>
          <w:sz w:val="24"/>
          <w:szCs w:val="24"/>
          <w:lang w:eastAsia="ru-RU"/>
        </w:rPr>
        <w:t>бразовательной деятельности в 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У</w:t>
      </w:r>
      <w:r w:rsidR="003807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1B72E7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proofErr w:type="spellEnd"/>
      <w:r w:rsidR="001B72E7">
        <w:rPr>
          <w:rFonts w:ascii="Times New Roman" w:eastAsia="Times New Roman" w:hAnsi="Times New Roman"/>
          <w:b/>
          <w:sz w:val="24"/>
          <w:szCs w:val="24"/>
          <w:lang w:eastAsia="ru-RU"/>
        </w:rPr>
        <w:t>/с № 6 «Колокольчик»</w:t>
      </w:r>
    </w:p>
    <w:p w:rsidR="0021099B" w:rsidRDefault="006523A7" w:rsidP="0021099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ализации основной </w:t>
      </w:r>
      <w:r w:rsidR="0021099B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 дошкольного образования</w:t>
      </w:r>
    </w:p>
    <w:p w:rsidR="0021099B" w:rsidRDefault="00C15C21" w:rsidP="002109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027BA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027B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099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tbl>
      <w:tblPr>
        <w:tblW w:w="146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26"/>
        <w:gridCol w:w="2134"/>
        <w:gridCol w:w="1268"/>
        <w:gridCol w:w="7"/>
        <w:gridCol w:w="1978"/>
        <w:gridCol w:w="1701"/>
        <w:gridCol w:w="1559"/>
        <w:gridCol w:w="1843"/>
        <w:gridCol w:w="236"/>
        <w:gridCol w:w="47"/>
        <w:gridCol w:w="1801"/>
        <w:gridCol w:w="7"/>
      </w:tblGrid>
      <w:tr w:rsidR="001B72E7" w:rsidTr="005447DD">
        <w:trPr>
          <w:trHeight w:val="497"/>
        </w:trPr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тель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ые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Pr="00380776" w:rsidRDefault="001B72E7" w:rsidP="003807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ая группа раннего развития</w:t>
            </w:r>
          </w:p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-3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4 лет</w:t>
            </w:r>
          </w:p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-5 лет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групп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-6 лет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ая группа №1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5447DD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-7 лет</w:t>
            </w:r>
          </w:p>
          <w:p w:rsidR="001B72E7" w:rsidRDefault="001B72E7" w:rsidP="002109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ит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пп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B72E7" w:rsidTr="005447DD">
        <w:trPr>
          <w:trHeight w:val="326"/>
        </w:trPr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079" w:rsidRDefault="007B7079" w:rsidP="007B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7B7079" w:rsidRDefault="007B7079" w:rsidP="007B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 w:rsidP="007B7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грузка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ельная/годовая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72E7" w:rsidTr="005447DD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/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10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108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/108 </w:t>
            </w:r>
          </w:p>
        </w:tc>
      </w:tr>
      <w:tr w:rsidR="001B72E7" w:rsidTr="005447DD">
        <w:trPr>
          <w:trHeight w:val="2757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знавательно-исследовательская деятельность, приобщение 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окультурны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енностям, формирование элементарных математических представлений, ознакомление с миром природы, конструктивно-модельная деятельность</w:t>
            </w:r>
          </w:p>
          <w:p w:rsidR="007B7079" w:rsidRDefault="007B7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сорное развит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667C89" w:rsidP="00667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667C89" w:rsidP="00667C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54</w:t>
            </w: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5447DD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08</w:t>
            </w:r>
          </w:p>
          <w:p w:rsidR="00667C89" w:rsidRDefault="00667C89" w:rsidP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B72E7" w:rsidTr="005447DD">
        <w:trPr>
          <w:trHeight w:val="16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ечевое развитие</w:t>
            </w: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тение художественной литературы</w:t>
            </w: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ежедневно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667C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108</w:t>
            </w:r>
            <w:r w:rsidR="0066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5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81</w:t>
            </w:r>
            <w:r w:rsidR="00667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72E7" w:rsidTr="005447DD">
        <w:trPr>
          <w:trHeight w:val="563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щение к искусству, изобразительная деятельность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нструктивно-модельная деятельность, музыкально-художественная деятельность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с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5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54 </w:t>
            </w:r>
          </w:p>
        </w:tc>
      </w:tr>
      <w:tr w:rsidR="001B72E7" w:rsidTr="005447DD">
        <w:trPr>
          <w:gridAfter w:val="1"/>
          <w:wAfter w:w="7" w:type="dxa"/>
          <w:trHeight w:val="563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2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B72E7" w:rsidTr="005447DD">
        <w:trPr>
          <w:gridAfter w:val="1"/>
          <w:wAfter w:w="7" w:type="dxa"/>
          <w:trHeight w:val="563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</w:t>
            </w:r>
            <w:proofErr w:type="spellEnd"/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 w:rsidP="00C851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1/2/13 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2/13</w:t>
            </w:r>
            <w:r w:rsidR="001B72E7" w:rsidRPr="00890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1B72E7" w:rsidTr="005447DD">
        <w:trPr>
          <w:gridAfter w:val="1"/>
          <w:wAfter w:w="7" w:type="dxa"/>
          <w:trHeight w:val="564"/>
        </w:trPr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851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2E7" w:rsidRDefault="00C8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/72  </w:t>
            </w:r>
          </w:p>
        </w:tc>
      </w:tr>
      <w:tr w:rsidR="001B72E7" w:rsidTr="005447DD">
        <w:trPr>
          <w:gridAfter w:val="1"/>
          <w:wAfter w:w="7" w:type="dxa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(в неделю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5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45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B72E7" w:rsidTr="005447DD">
        <w:trPr>
          <w:gridAfter w:val="1"/>
          <w:wAfter w:w="7" w:type="dxa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ительность (минут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B72E7" w:rsidTr="005447DD">
        <w:trPr>
          <w:gridAfter w:val="7"/>
          <w:wAfter w:w="7194" w:type="dxa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рыв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72E7" w:rsidTr="005447DD">
        <w:trPr>
          <w:gridAfter w:val="1"/>
          <w:wAfter w:w="7" w:type="dxa"/>
        </w:trPr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1B72E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: нагрузка недельная/годовая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/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/3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/31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/396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5447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45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2E7" w:rsidRDefault="00245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/450 </w:t>
            </w:r>
          </w:p>
        </w:tc>
      </w:tr>
    </w:tbl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е обозначение: *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раз в две недели</w:t>
      </w: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1099B" w:rsidRDefault="0021099B" w:rsidP="0021099B"/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3"/>
        <w:gridCol w:w="129"/>
        <w:gridCol w:w="27"/>
        <w:gridCol w:w="1815"/>
        <w:gridCol w:w="1843"/>
        <w:gridCol w:w="1843"/>
        <w:gridCol w:w="1417"/>
        <w:gridCol w:w="1418"/>
        <w:gridCol w:w="2126"/>
        <w:gridCol w:w="2552"/>
      </w:tblGrid>
      <w:tr w:rsidR="00380776" w:rsidRPr="00121475" w:rsidTr="007B7079">
        <w:trPr>
          <w:trHeight w:val="287"/>
        </w:trPr>
        <w:tc>
          <w:tcPr>
            <w:tcW w:w="15276" w:type="dxa"/>
            <w:gridSpan w:val="11"/>
            <w:shd w:val="clear" w:color="auto" w:fill="auto"/>
          </w:tcPr>
          <w:p w:rsidR="00380776" w:rsidRPr="00974667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667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 в ходе режимных моментов.</w:t>
            </w:r>
          </w:p>
        </w:tc>
      </w:tr>
      <w:tr w:rsidR="00380776" w:rsidRPr="00121475" w:rsidTr="007B7079">
        <w:trPr>
          <w:trHeight w:val="365"/>
        </w:trPr>
        <w:tc>
          <w:tcPr>
            <w:tcW w:w="15276" w:type="dxa"/>
            <w:gridSpan w:val="11"/>
            <w:shd w:val="clear" w:color="auto" w:fill="auto"/>
          </w:tcPr>
          <w:p w:rsidR="00380776" w:rsidRPr="00121475" w:rsidRDefault="00380776" w:rsidP="007B70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47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щен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106" w:type="dxa"/>
            <w:gridSpan w:val="2"/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познавательное развитие.</w:t>
            </w:r>
          </w:p>
        </w:tc>
      </w:tr>
      <w:tr w:rsidR="00380776" w:rsidRPr="00121475" w:rsidTr="007B7079">
        <w:trPr>
          <w:trHeight w:val="709"/>
        </w:trPr>
        <w:tc>
          <w:tcPr>
            <w:tcW w:w="2106" w:type="dxa"/>
            <w:gridSpan w:val="2"/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познавательное развитие.</w:t>
            </w:r>
          </w:p>
        </w:tc>
      </w:tr>
      <w:tr w:rsidR="00380776" w:rsidRPr="00121475" w:rsidTr="007B7079">
        <w:trPr>
          <w:trHeight w:val="709"/>
        </w:trPr>
        <w:tc>
          <w:tcPr>
            <w:tcW w:w="2106" w:type="dxa"/>
            <w:gridSpan w:val="2"/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 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 С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520474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0474">
              <w:rPr>
                <w:rFonts w:ascii="Times New Roman" w:hAnsi="Times New Roman"/>
                <w:sz w:val="24"/>
                <w:szCs w:val="24"/>
              </w:rPr>
              <w:lastRenderedPageBreak/>
              <w:t>-познавательное развитие.</w:t>
            </w:r>
          </w:p>
        </w:tc>
      </w:tr>
      <w:tr w:rsidR="00380776" w:rsidRPr="00121475" w:rsidTr="007B7079">
        <w:trPr>
          <w:trHeight w:val="159"/>
        </w:trPr>
        <w:tc>
          <w:tcPr>
            <w:tcW w:w="15276" w:type="dxa"/>
            <w:gridSpan w:val="11"/>
            <w:shd w:val="clear" w:color="auto" w:fill="auto"/>
          </w:tcPr>
          <w:p w:rsidR="00380776" w:rsidRPr="00520474" w:rsidRDefault="00380776" w:rsidP="007B7079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0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гровая деятельность, включая сюжетно-ролевую игру с правилами и другие виды игр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644FA5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644FA5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i/>
                <w:iCs/>
                <w:sz w:val="24"/>
                <w:szCs w:val="24"/>
              </w:rPr>
              <w:t>3 раза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644FA5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644FA5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644FA5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644FA5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644FA5" w:rsidRDefault="00380776" w:rsidP="007B70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44FA5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0F9B">
              <w:rPr>
                <w:rFonts w:ascii="Times New Roman" w:hAnsi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2 раза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,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-познавательное </w:t>
            </w:r>
            <w:r w:rsidRPr="00FA0F9B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.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Комплексы закаливающих процедур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.</w:t>
            </w:r>
          </w:p>
        </w:tc>
      </w:tr>
      <w:tr w:rsidR="00380776" w:rsidRPr="00121475" w:rsidTr="007B7079">
        <w:trPr>
          <w:trHeight w:val="709"/>
        </w:trPr>
        <w:tc>
          <w:tcPr>
            <w:tcW w:w="2093" w:type="dxa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физическое развитие.</w:t>
            </w:r>
          </w:p>
        </w:tc>
      </w:tr>
      <w:tr w:rsidR="00380776" w:rsidRPr="00121475" w:rsidTr="007B7079">
        <w:trPr>
          <w:trHeight w:val="134"/>
        </w:trPr>
        <w:tc>
          <w:tcPr>
            <w:tcW w:w="15276" w:type="dxa"/>
            <w:gridSpan w:val="11"/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A0F9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A0F9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A0F9B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F9B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F614E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F614E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F614E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F614E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</w:tc>
      </w:tr>
      <w:tr w:rsidR="00380776" w:rsidRPr="00121475" w:rsidTr="007B7079">
        <w:trPr>
          <w:trHeight w:val="303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380776" w:rsidRPr="00D60DDB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6B3CF3" w:rsidRDefault="00380776" w:rsidP="007B707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CF3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театральная гостина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80776" w:rsidRPr="00D60DDB" w:rsidRDefault="00380776" w:rsidP="007B7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80776" w:rsidRPr="00D60DDB" w:rsidRDefault="00380776" w:rsidP="007B7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276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F07C1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F07C1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F07C1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F07C1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C19">
              <w:rPr>
                <w:rFonts w:ascii="Times New Roman" w:hAnsi="Times New Roman"/>
                <w:sz w:val="24"/>
                <w:szCs w:val="24"/>
              </w:rPr>
              <w:t>-познавательное развитие.</w:t>
            </w:r>
          </w:p>
        </w:tc>
      </w:tr>
      <w:tr w:rsidR="00380776" w:rsidRPr="00121475" w:rsidTr="007B7079">
        <w:trPr>
          <w:trHeight w:val="167"/>
        </w:trPr>
        <w:tc>
          <w:tcPr>
            <w:tcW w:w="15276" w:type="dxa"/>
            <w:gridSpan w:val="11"/>
            <w:shd w:val="clear" w:color="auto" w:fill="auto"/>
            <w:vAlign w:val="center"/>
          </w:tcPr>
          <w:p w:rsidR="00380776" w:rsidRPr="00560EFD" w:rsidRDefault="00380776" w:rsidP="007B707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560EF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F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560EF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EF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  <w:tr w:rsidR="00380776" w:rsidRPr="00121475" w:rsidTr="007B7079">
        <w:trPr>
          <w:trHeight w:val="276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lastRenderedPageBreak/>
              <w:t>Трудовые поручения (общий и совместный труд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i/>
                <w:iCs/>
                <w:sz w:val="24"/>
                <w:szCs w:val="24"/>
              </w:rPr>
              <w:t>1 раз в 2 нед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167"/>
        </w:trPr>
        <w:tc>
          <w:tcPr>
            <w:tcW w:w="15276" w:type="dxa"/>
            <w:gridSpan w:val="11"/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CCD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деятельность детей в режимных моментах</w:t>
            </w:r>
          </w:p>
        </w:tc>
      </w:tr>
      <w:tr w:rsidR="00380776" w:rsidRPr="00121475" w:rsidTr="007B7079">
        <w:trPr>
          <w:trHeight w:val="1694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10 до 5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2684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ые игры в 1-й половине дня (д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2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D60DDB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социально – коммуникативное;</w:t>
            </w:r>
          </w:p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речевое развитие</w:t>
            </w:r>
          </w:p>
          <w:p w:rsidR="00380776" w:rsidRPr="00D60DDB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познавательное развитие</w:t>
            </w:r>
          </w:p>
          <w:p w:rsidR="00380776" w:rsidRPr="00D60DDB" w:rsidRDefault="00380776" w:rsidP="007B7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физическое развитие</w:t>
            </w:r>
          </w:p>
          <w:p w:rsidR="00380776" w:rsidRPr="00D60DDB" w:rsidRDefault="00380776" w:rsidP="007B70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DDB">
              <w:rPr>
                <w:rFonts w:ascii="Times New Roman" w:hAnsi="Times New Roman"/>
                <w:color w:val="000000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2738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60 мин до 1ч.40 ми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4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3D0CCD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От 4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3D0CCD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CCD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  <w:tr w:rsidR="00380776" w:rsidRPr="00121475" w:rsidTr="007B7079">
        <w:trPr>
          <w:trHeight w:val="709"/>
        </w:trPr>
        <w:tc>
          <w:tcPr>
            <w:tcW w:w="2262" w:type="dxa"/>
            <w:gridSpan w:val="4"/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6" w:rsidRPr="00B56D89" w:rsidRDefault="00380776" w:rsidP="007B70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От 15 мин до 50 ми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B56D8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B56D8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277"/>
        </w:trPr>
        <w:tc>
          <w:tcPr>
            <w:tcW w:w="1527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80776" w:rsidRPr="00121475" w:rsidRDefault="00380776" w:rsidP="007B7079">
            <w:pPr>
              <w:tabs>
                <w:tab w:val="left" w:pos="24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75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380776" w:rsidRPr="00121475" w:rsidTr="007B7079">
        <w:trPr>
          <w:trHeight w:val="365"/>
        </w:trPr>
        <w:tc>
          <w:tcPr>
            <w:tcW w:w="1527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475">
              <w:rPr>
                <w:rFonts w:ascii="Times New Roman" w:hAnsi="Times New Roman"/>
                <w:b/>
                <w:sz w:val="24"/>
                <w:szCs w:val="24"/>
              </w:rPr>
              <w:t>Социально – коммуникативное развитие.</w:t>
            </w:r>
          </w:p>
        </w:tc>
      </w:tr>
      <w:tr w:rsidR="00380776" w:rsidRPr="00121475" w:rsidTr="007B7079">
        <w:trPr>
          <w:trHeight w:val="538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380776" w:rsidRDefault="00380776" w:rsidP="00380776">
            <w:pPr>
              <w:pStyle w:val="TableParagraph"/>
              <w:spacing w:line="270" w:lineRule="exact"/>
              <w:rPr>
                <w:sz w:val="24"/>
              </w:rPr>
            </w:pPr>
            <w:r w:rsidRPr="00380776">
              <w:rPr>
                <w:sz w:val="24"/>
              </w:rPr>
              <w:lastRenderedPageBreak/>
              <w:t>программа</w:t>
            </w:r>
          </w:p>
          <w:p w:rsidR="00380776" w:rsidRPr="00121475" w:rsidRDefault="00380776" w:rsidP="00380776">
            <w:pPr>
              <w:tabs>
                <w:tab w:val="left" w:pos="2429"/>
              </w:tabs>
              <w:spacing w:after="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380776">
              <w:rPr>
                <w:rFonts w:ascii="Times New Roman" w:hAnsi="Times New Roman"/>
                <w:sz w:val="24"/>
              </w:rPr>
              <w:t>«</w:t>
            </w:r>
            <w:r w:rsidR="004B58A0">
              <w:rPr>
                <w:rFonts w:ascii="Times New Roman" w:hAnsi="Times New Roman"/>
                <w:sz w:val="24"/>
              </w:rPr>
              <w:t>Приобщение детей к истокам русской народной культуры</w:t>
            </w:r>
            <w:r w:rsidRPr="00380776">
              <w:rPr>
                <w:rFonts w:ascii="Times New Roman" w:hAnsi="Times New Roman"/>
                <w:sz w:val="24"/>
              </w:rPr>
              <w:t>»</w:t>
            </w:r>
            <w:r w:rsidR="004B58A0">
              <w:rPr>
                <w:rFonts w:ascii="Times New Roman" w:hAnsi="Times New Roman"/>
                <w:sz w:val="24"/>
              </w:rPr>
              <w:t xml:space="preserve">- О.С.Ушакова, </w:t>
            </w:r>
            <w:proofErr w:type="spellStart"/>
            <w:r w:rsidR="004B58A0">
              <w:rPr>
                <w:rFonts w:ascii="Times New Roman" w:hAnsi="Times New Roman"/>
                <w:sz w:val="24"/>
              </w:rPr>
              <w:t>М.Д.Маханова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tabs>
                <w:tab w:val="left" w:pos="2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2C6D23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D23" w:rsidRPr="002C6D23">
              <w:rPr>
                <w:rFonts w:ascii="Times New Roman" w:hAnsi="Times New Roman"/>
                <w:sz w:val="20"/>
              </w:rPr>
              <w:t xml:space="preserve">1 </w:t>
            </w:r>
            <w:r w:rsidR="002C6D23" w:rsidRPr="002C6D23">
              <w:rPr>
                <w:rFonts w:ascii="Times New Roman" w:hAnsi="Times New Roman"/>
              </w:rPr>
              <w:t>(20ми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Default="00380776" w:rsidP="007B7079">
            <w:pPr>
              <w:pStyle w:val="TableParagraph"/>
              <w:spacing w:before="205"/>
              <w:ind w:left="108"/>
            </w:pPr>
            <w:r>
              <w:rPr>
                <w:sz w:val="20"/>
              </w:rPr>
              <w:t xml:space="preserve">1 </w:t>
            </w:r>
            <w:r>
              <w:t>(20мин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Default="00380776" w:rsidP="007B7079">
            <w:pPr>
              <w:pStyle w:val="TableParagraph"/>
              <w:spacing w:before="205"/>
              <w:ind w:left="110"/>
            </w:pPr>
            <w:r>
              <w:rPr>
                <w:sz w:val="20"/>
              </w:rPr>
              <w:t>1ч/</w:t>
            </w:r>
            <w:proofErr w:type="spellStart"/>
            <w:r>
              <w:rPr>
                <w:sz w:val="20"/>
              </w:rPr>
              <w:t>н</w:t>
            </w:r>
            <w:proofErr w:type="spellEnd"/>
            <w:r>
              <w:rPr>
                <w:sz w:val="20"/>
              </w:rPr>
              <w:t xml:space="preserve">* </w:t>
            </w:r>
            <w:r>
              <w:t>(30 м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B56D8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  <w:p w:rsidR="00380776" w:rsidRPr="00B56D89" w:rsidRDefault="00380776" w:rsidP="007B7079">
            <w:pPr>
              <w:tabs>
                <w:tab w:val="left" w:pos="242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художественно-эстетическое развитие</w:t>
            </w:r>
          </w:p>
        </w:tc>
      </w:tr>
      <w:tr w:rsidR="00380776" w:rsidRPr="00121475" w:rsidTr="007B7079">
        <w:trPr>
          <w:trHeight w:val="538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121475" w:rsidRDefault="00380776" w:rsidP="00380776">
            <w:pPr>
              <w:tabs>
                <w:tab w:val="left" w:pos="24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жковая рабо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tabs>
                <w:tab w:val="left" w:pos="242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380776">
            <w:pPr>
              <w:rPr>
                <w:rFonts w:ascii="Times New Roman" w:hAnsi="Times New Roman"/>
                <w:sz w:val="24"/>
                <w:szCs w:val="24"/>
              </w:rPr>
            </w:pPr>
            <w:r w:rsidRPr="00321D50">
              <w:rPr>
                <w:rFonts w:ascii="Times New Roman" w:hAnsi="Times New Roman"/>
                <w:sz w:val="24"/>
                <w:szCs w:val="24"/>
              </w:rPr>
              <w:t>1 раз 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21D50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380776">
            <w:pPr>
              <w:rPr>
                <w:rFonts w:ascii="Times New Roman" w:hAnsi="Times New Roman"/>
                <w:sz w:val="24"/>
                <w:szCs w:val="24"/>
              </w:rPr>
            </w:pPr>
            <w:r w:rsidRPr="00321D5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21D50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380776">
            <w:pPr>
              <w:rPr>
                <w:rFonts w:ascii="Times New Roman" w:hAnsi="Times New Roman"/>
                <w:sz w:val="24"/>
                <w:szCs w:val="24"/>
              </w:rPr>
            </w:pPr>
            <w:r w:rsidRPr="00321D5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21D50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6" w:rsidRPr="00B56D89" w:rsidRDefault="00380776" w:rsidP="00380776">
            <w:pPr>
              <w:rPr>
                <w:rFonts w:ascii="Times New Roman" w:hAnsi="Times New Roman"/>
                <w:sz w:val="24"/>
                <w:szCs w:val="24"/>
              </w:rPr>
            </w:pPr>
            <w:r w:rsidRPr="00321D5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21D50">
              <w:rPr>
                <w:rFonts w:ascii="Times New Roman" w:hAnsi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социально – коммуникативное;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речевое развитие</w:t>
            </w:r>
          </w:p>
          <w:p w:rsidR="00380776" w:rsidRPr="00B56D89" w:rsidRDefault="00380776" w:rsidP="007B70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познавательное развитие</w:t>
            </w:r>
          </w:p>
          <w:p w:rsidR="00380776" w:rsidRPr="00B56D89" w:rsidRDefault="00380776" w:rsidP="007B7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D89">
              <w:rPr>
                <w:rFonts w:ascii="Times New Roman" w:hAnsi="Times New Roman"/>
                <w:sz w:val="24"/>
                <w:szCs w:val="24"/>
              </w:rPr>
              <w:t>-физическое развитие</w:t>
            </w:r>
          </w:p>
        </w:tc>
      </w:tr>
    </w:tbl>
    <w:p w:rsidR="00380776" w:rsidRDefault="00380776" w:rsidP="00380776">
      <w:pPr>
        <w:tabs>
          <w:tab w:val="left" w:pos="61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0776" w:rsidRDefault="00380776" w:rsidP="00380776">
      <w:pPr>
        <w:tabs>
          <w:tab w:val="left" w:pos="3750"/>
          <w:tab w:val="left" w:pos="61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5328D" w:rsidRDefault="0025328D" w:rsidP="00380776"/>
    <w:sectPr w:rsidR="0025328D" w:rsidSect="00A6269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4CC"/>
    <w:multiLevelType w:val="hybridMultilevel"/>
    <w:tmpl w:val="B84CD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33EB3"/>
    <w:multiLevelType w:val="hybridMultilevel"/>
    <w:tmpl w:val="252C7036"/>
    <w:lvl w:ilvl="0" w:tplc="E592B53C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59E459B2"/>
    <w:multiLevelType w:val="hybridMultilevel"/>
    <w:tmpl w:val="8B165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F0EB7"/>
    <w:multiLevelType w:val="hybridMultilevel"/>
    <w:tmpl w:val="80F46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99B"/>
    <w:rsid w:val="00027BA7"/>
    <w:rsid w:val="001B72E7"/>
    <w:rsid w:val="001F05EB"/>
    <w:rsid w:val="0021099B"/>
    <w:rsid w:val="00245B84"/>
    <w:rsid w:val="0025328D"/>
    <w:rsid w:val="002C6D23"/>
    <w:rsid w:val="00380776"/>
    <w:rsid w:val="003953F2"/>
    <w:rsid w:val="004469DC"/>
    <w:rsid w:val="00486D24"/>
    <w:rsid w:val="004B58A0"/>
    <w:rsid w:val="004E663D"/>
    <w:rsid w:val="00516201"/>
    <w:rsid w:val="005447DD"/>
    <w:rsid w:val="00582CBE"/>
    <w:rsid w:val="006523A7"/>
    <w:rsid w:val="00667C89"/>
    <w:rsid w:val="006D26F8"/>
    <w:rsid w:val="00797F47"/>
    <w:rsid w:val="007B7079"/>
    <w:rsid w:val="007D0D75"/>
    <w:rsid w:val="00934F95"/>
    <w:rsid w:val="009A3867"/>
    <w:rsid w:val="009F14C2"/>
    <w:rsid w:val="00A62692"/>
    <w:rsid w:val="00C147E6"/>
    <w:rsid w:val="00C15C21"/>
    <w:rsid w:val="00C85129"/>
    <w:rsid w:val="00D75F72"/>
    <w:rsid w:val="00D91FF9"/>
    <w:rsid w:val="00DB35DE"/>
    <w:rsid w:val="00FC296C"/>
    <w:rsid w:val="00FD734B"/>
    <w:rsid w:val="00FF1286"/>
    <w:rsid w:val="00FF2741"/>
    <w:rsid w:val="00FF7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8077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styleId="a3">
    <w:name w:val="No Spacing"/>
    <w:uiPriority w:val="1"/>
    <w:qFormat/>
    <w:rsid w:val="003807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C15C21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/>
      <w:sz w:val="17"/>
      <w:szCs w:val="17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FD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34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C7D0-5430-434C-B1ED-1F2CF6E2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2</cp:revision>
  <dcterms:created xsi:type="dcterms:W3CDTF">2020-05-25T09:09:00Z</dcterms:created>
  <dcterms:modified xsi:type="dcterms:W3CDTF">2022-09-16T07:19:00Z</dcterms:modified>
</cp:coreProperties>
</file>